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80B" w14:textId="14CFD248" w:rsidR="009F0080" w:rsidRPr="00F1526B" w:rsidRDefault="009F0080">
      <w:pPr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Warszawa dnia:</w:t>
      </w:r>
      <w:r w:rsidR="000B1048" w:rsidRPr="00F1526B">
        <w:rPr>
          <w:rFonts w:ascii="Open Sans" w:hAnsi="Open Sans" w:cs="Open Sans"/>
        </w:rPr>
        <w:t xml:space="preserve"> </w:t>
      </w:r>
      <w:r w:rsidR="00CC4979" w:rsidRPr="00F1526B">
        <w:rPr>
          <w:rFonts w:ascii="Open Sans" w:hAnsi="Open Sans" w:cs="Open Sans"/>
        </w:rPr>
        <w:t>……………………….</w:t>
      </w:r>
    </w:p>
    <w:p w14:paraId="5DD2F8F8" w14:textId="01A62F32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Imię i nazwisko</w:t>
      </w:r>
    </w:p>
    <w:p w14:paraId="54BE4803" w14:textId="7777777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Jednostka</w:t>
      </w:r>
    </w:p>
    <w:p w14:paraId="27E69D16" w14:textId="1A308401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7C84518" w14:textId="790F6150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49D5ABA6" w:rsidR="009F0080" w:rsidRPr="00F1526B" w:rsidRDefault="00134A2B" w:rsidP="009F0080">
      <w:pPr>
        <w:spacing w:after="0" w:line="24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……………</w:t>
      </w:r>
    </w:p>
    <w:p w14:paraId="2281EF95" w14:textId="7E773A22" w:rsidR="009F0080" w:rsidRPr="00F1526B" w:rsidRDefault="00F1526B" w:rsidP="009F0080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="009F0080" w:rsidRPr="00F1526B">
        <w:rPr>
          <w:rFonts w:ascii="Open Sans" w:hAnsi="Open Sans" w:cs="Open Sans"/>
        </w:rPr>
        <w:t xml:space="preserve">ziekan </w:t>
      </w:r>
      <w:proofErr w:type="spellStart"/>
      <w:r w:rsidR="009F0080" w:rsidRPr="00F1526B">
        <w:rPr>
          <w:rFonts w:ascii="Open Sans" w:hAnsi="Open Sans" w:cs="Open Sans"/>
        </w:rPr>
        <w:t>KNoP</w:t>
      </w:r>
      <w:proofErr w:type="spellEnd"/>
    </w:p>
    <w:p w14:paraId="017CFB0C" w14:textId="32B7B90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D4207D4" w14:textId="79331D87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48FAD078" w14:textId="591C5B64" w:rsidR="009F0080" w:rsidRPr="00F1526B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F1526B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51E0B3F4" w14:textId="77777777" w:rsidR="00E57C8C" w:rsidRPr="00183349" w:rsidRDefault="00E57C8C" w:rsidP="00E57C8C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Zwracam się z prośbą o sfinansowanie publikacji  artykułu </w:t>
      </w:r>
      <w:proofErr w:type="spellStart"/>
      <w:r w:rsidRPr="00183349">
        <w:rPr>
          <w:rFonts w:ascii="Open Sans" w:hAnsi="Open Sans" w:cs="Open Sans"/>
        </w:rPr>
        <w:t>pt</w:t>
      </w:r>
      <w:proofErr w:type="spellEnd"/>
      <w:r w:rsidRPr="00183349">
        <w:rPr>
          <w:rFonts w:ascii="Open Sans" w:hAnsi="Open Sans" w:cs="Open Sans"/>
        </w:rPr>
        <w:t>…………………………………………..</w:t>
      </w:r>
    </w:p>
    <w:p w14:paraId="34648B8E" w14:textId="77777777" w:rsidR="00E57C8C" w:rsidRPr="00183349" w:rsidRDefault="00E57C8C" w:rsidP="00E57C8C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 czasopiśmie………………………………………………………….………………………………………………………..</w:t>
      </w:r>
    </w:p>
    <w:p w14:paraId="104AA05A" w14:textId="399FD948" w:rsidR="00E57C8C" w:rsidRPr="00183349" w:rsidRDefault="00E57C8C" w:rsidP="00E57C8C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liczba punktów……………………..</w:t>
      </w:r>
      <w:proofErr w:type="spellStart"/>
      <w:r w:rsidRPr="00183349">
        <w:rPr>
          <w:rFonts w:ascii="Open Sans" w:hAnsi="Open Sans" w:cs="Open Sans"/>
          <w:i/>
          <w:iCs/>
        </w:rPr>
        <w:t>impact</w:t>
      </w:r>
      <w:proofErr w:type="spellEnd"/>
      <w:r w:rsidRPr="00183349">
        <w:rPr>
          <w:rFonts w:ascii="Open Sans" w:hAnsi="Open Sans" w:cs="Open Sans"/>
          <w:i/>
          <w:iCs/>
        </w:rPr>
        <w:t xml:space="preserve"> </w:t>
      </w:r>
      <w:proofErr w:type="spellStart"/>
      <w:r w:rsidRPr="00183349">
        <w:rPr>
          <w:rFonts w:ascii="Open Sans" w:hAnsi="Open Sans" w:cs="Open Sans"/>
          <w:i/>
          <w:iCs/>
        </w:rPr>
        <w:t>factor</w:t>
      </w:r>
      <w:proofErr w:type="spellEnd"/>
      <w:r w:rsidRPr="00183349">
        <w:rPr>
          <w:rFonts w:ascii="Open Sans" w:hAnsi="Open Sans" w:cs="Open Sans"/>
        </w:rPr>
        <w:t xml:space="preserve">…………………………w </w:t>
      </w:r>
      <w:r>
        <w:rPr>
          <w:rFonts w:ascii="Open Sans" w:hAnsi="Open Sans" w:cs="Open Sans"/>
        </w:rPr>
        <w:t>dy</w:t>
      </w:r>
      <w:r w:rsidRPr="00183349">
        <w:rPr>
          <w:rFonts w:ascii="Open Sans" w:hAnsi="Open Sans" w:cs="Open Sans"/>
        </w:rPr>
        <w:t>scyplinie</w:t>
      </w:r>
      <w:r>
        <w:rPr>
          <w:rFonts w:ascii="Open Sans" w:hAnsi="Open Sans" w:cs="Open Sans"/>
        </w:rPr>
        <w:t>…</w:t>
      </w:r>
      <w:r w:rsidRPr="00183349">
        <w:rPr>
          <w:rFonts w:ascii="Open Sans" w:hAnsi="Open Sans" w:cs="Open Sans"/>
        </w:rPr>
        <w:t>…………………….</w:t>
      </w:r>
    </w:p>
    <w:p w14:paraId="19F66767" w14:textId="77777777" w:rsidR="00E57C8C" w:rsidRPr="00183349" w:rsidRDefault="00E57C8C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 tym:</w:t>
      </w:r>
    </w:p>
    <w:p w14:paraId="1CE99191" w14:textId="77777777" w:rsidR="00E57C8C" w:rsidRDefault="00E57C8C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Koszt publikacji </w:t>
      </w:r>
      <w:bookmarkStart w:id="0" w:name="_Hlk80004055"/>
      <w:r w:rsidRPr="00183349">
        <w:rPr>
          <w:rFonts w:ascii="Open Sans" w:hAnsi="Open Sans" w:cs="Open Sans"/>
        </w:rPr>
        <w:t xml:space="preserve">w walucie </w:t>
      </w:r>
      <w:r>
        <w:rPr>
          <w:rFonts w:ascii="Open Sans" w:hAnsi="Open Sans" w:cs="Open Sans"/>
        </w:rPr>
        <w:t>obcej</w:t>
      </w:r>
      <w:r w:rsidRPr="00183349">
        <w:rPr>
          <w:rFonts w:ascii="Open Sans" w:hAnsi="Open Sans" w:cs="Open Sans"/>
        </w:rPr>
        <w:t xml:space="preserve"> (do kwoty należy doliczyć 23% VAT): ………………….</w:t>
      </w:r>
      <w:r>
        <w:rPr>
          <w:rFonts w:ascii="Open Sans" w:hAnsi="Open Sans" w:cs="Open Sans"/>
        </w:rPr>
        <w:t xml:space="preserve"> netto</w:t>
      </w:r>
      <w:r w:rsidRPr="00183349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………………..VAT,………………………….brutto.</w:t>
      </w:r>
    </w:p>
    <w:p w14:paraId="47823587" w14:textId="0A4CB712" w:rsidR="00E57C8C" w:rsidRPr="00183349" w:rsidRDefault="00E57C8C" w:rsidP="00E57C8C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zeliczenie kosztu publikacji na PLN po kursie</w:t>
      </w:r>
      <w:r w:rsidR="00403673">
        <w:rPr>
          <w:rFonts w:ascii="Open Sans" w:hAnsi="Open Sans" w:cs="Open Sans"/>
        </w:rPr>
        <w:t>…………………………..</w:t>
      </w:r>
      <w:r>
        <w:rPr>
          <w:rFonts w:ascii="Open Sans" w:hAnsi="Open Sans" w:cs="Open Sans"/>
        </w:rPr>
        <w:t xml:space="preserve"> zł: …………………………….zł netto, ……………………… zł VAT, ………………………………………….. zł brutto. </w:t>
      </w:r>
    </w:p>
    <w:bookmarkEnd w:id="0"/>
    <w:p w14:paraId="694C4B51" w14:textId="77777777" w:rsidR="00E57C8C" w:rsidRDefault="00E57C8C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Koszt korekty językowej w walucie </w:t>
      </w:r>
      <w:r>
        <w:rPr>
          <w:rFonts w:ascii="Open Sans" w:hAnsi="Open Sans" w:cs="Open Sans"/>
        </w:rPr>
        <w:t>obcej</w:t>
      </w:r>
      <w:r w:rsidRPr="00183349">
        <w:rPr>
          <w:rFonts w:ascii="Open Sans" w:hAnsi="Open Sans" w:cs="Open Sans"/>
        </w:rPr>
        <w:t xml:space="preserve"> (do kwoty należy doliczyć 23% VAT): </w:t>
      </w:r>
      <w:r>
        <w:rPr>
          <w:rFonts w:ascii="Open Sans" w:hAnsi="Open Sans" w:cs="Open Sans"/>
        </w:rPr>
        <w:t>……………………………….</w:t>
      </w:r>
      <w:r w:rsidRPr="00183349">
        <w:rPr>
          <w:rFonts w:ascii="Open Sans" w:hAnsi="Open Sans" w:cs="Open Sans"/>
        </w:rPr>
        <w:t>netto………………….</w:t>
      </w:r>
      <w:r>
        <w:rPr>
          <w:rFonts w:ascii="Open Sans" w:hAnsi="Open Sans" w:cs="Open Sans"/>
        </w:rPr>
        <w:t>VAT</w:t>
      </w:r>
      <w:r w:rsidRPr="00183349">
        <w:rPr>
          <w:rFonts w:ascii="Open Sans" w:hAnsi="Open Sans" w:cs="Open Sans"/>
        </w:rPr>
        <w:t>,……………..…………..</w:t>
      </w:r>
      <w:r>
        <w:rPr>
          <w:rFonts w:ascii="Open Sans" w:hAnsi="Open Sans" w:cs="Open Sans"/>
        </w:rPr>
        <w:t>brutto.</w:t>
      </w:r>
    </w:p>
    <w:p w14:paraId="2EF24302" w14:textId="68362CBA" w:rsidR="00E57C8C" w:rsidRPr="00183349" w:rsidRDefault="00E57C8C" w:rsidP="00E57C8C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zeliczenie kosztu korekty językowej na PLN po kursie </w:t>
      </w:r>
      <w:r w:rsidR="00403673">
        <w:rPr>
          <w:rFonts w:ascii="Open Sans" w:hAnsi="Open Sans" w:cs="Open Sans"/>
        </w:rPr>
        <w:t>……………………………</w:t>
      </w:r>
      <w:r>
        <w:rPr>
          <w:rFonts w:ascii="Open Sans" w:hAnsi="Open Sans" w:cs="Open Sans"/>
        </w:rPr>
        <w:t xml:space="preserve"> zł: …………………………….zł netto, ……………………… zł VAT, ………………………………………….. zł brutto. </w:t>
      </w:r>
    </w:p>
    <w:p w14:paraId="1F0182BD" w14:textId="77777777" w:rsidR="00E57C8C" w:rsidRPr="00183349" w:rsidRDefault="00E57C8C" w:rsidP="00E57C8C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Koszt tłumaczenia</w:t>
      </w:r>
      <w:r w:rsidRPr="00183349">
        <w:rPr>
          <w:rStyle w:val="Odwoanieprzypisudolnego"/>
          <w:rFonts w:ascii="Open Sans" w:hAnsi="Open Sans" w:cs="Open Sans"/>
        </w:rPr>
        <w:footnoteReference w:id="1"/>
      </w:r>
      <w:r w:rsidRPr="00183349">
        <w:rPr>
          <w:rFonts w:ascii="Open Sans" w:hAnsi="Open Sans" w:cs="Open Sans"/>
        </w:rPr>
        <w:t>: liczba stron ……………. cena za stronę……………..ogółem………………………</w:t>
      </w:r>
    </w:p>
    <w:p w14:paraId="18014C6D" w14:textId="77777777" w:rsidR="00E57C8C" w:rsidRDefault="00E57C8C" w:rsidP="00E57C8C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Koszt tłumaczenia u korekty językowej wymaga wyjaśnienia, dlaczego usługa nie jest realizowana z umowy centralnej.</w:t>
      </w:r>
    </w:p>
    <w:p w14:paraId="1BB7B713" w14:textId="77777777" w:rsidR="00E57C8C" w:rsidRDefault="00E57C8C" w:rsidP="00E57C8C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Całkowity koszt dofinansowania</w:t>
      </w:r>
      <w:r>
        <w:rPr>
          <w:rFonts w:ascii="Open Sans" w:hAnsi="Open Sans" w:cs="Open Sans"/>
        </w:rPr>
        <w:t xml:space="preserve"> w PLN: </w:t>
      </w:r>
      <w:r w:rsidRPr="00183349">
        <w:rPr>
          <w:rFonts w:ascii="Open Sans" w:hAnsi="Open Sans" w:cs="Open Sans"/>
        </w:rPr>
        <w:t>………………………………………………………………………..</w:t>
      </w:r>
    </w:p>
    <w:p w14:paraId="47C575EE" w14:textId="445F6BCF" w:rsidR="006E0211" w:rsidRPr="00F1526B" w:rsidRDefault="008A73EE" w:rsidP="00E57C8C">
      <w:pPr>
        <w:spacing w:after="0" w:line="360" w:lineRule="auto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 xml:space="preserve">Artykuł napisany jest we współautorstwie </w:t>
      </w:r>
      <w:r w:rsidRPr="00F1526B">
        <w:rPr>
          <w:rFonts w:ascii="Open Sans" w:hAnsi="Open Sans" w:cs="Open Sans"/>
          <w:i/>
          <w:iCs/>
        </w:rPr>
        <w:t>(proszę wymienić</w:t>
      </w:r>
      <w:r w:rsidR="00C65830" w:rsidRPr="00F1526B">
        <w:rPr>
          <w:rFonts w:ascii="Open Sans" w:hAnsi="Open Sans" w:cs="Open Sans"/>
          <w:i/>
          <w:iCs/>
        </w:rPr>
        <w:t xml:space="preserve"> wszystkich</w:t>
      </w:r>
      <w:r w:rsidRPr="00F1526B">
        <w:rPr>
          <w:rFonts w:ascii="Open Sans" w:hAnsi="Open Sans" w:cs="Open Sans"/>
          <w:i/>
          <w:iCs/>
        </w:rPr>
        <w:t xml:space="preserve"> współautorów wraz z afiliacją</w:t>
      </w:r>
      <w:r w:rsidR="004A42D1" w:rsidRPr="00F1526B">
        <w:rPr>
          <w:rFonts w:ascii="Open Sans" w:hAnsi="Open Sans" w:cs="Open Sans"/>
          <w:i/>
          <w:iCs/>
        </w:rPr>
        <w:t xml:space="preserve">, </w:t>
      </w:r>
      <w:r w:rsidRPr="00F1526B">
        <w:rPr>
          <w:rFonts w:ascii="Open Sans" w:hAnsi="Open Sans" w:cs="Open Sans"/>
          <w:i/>
          <w:iCs/>
        </w:rPr>
        <w:t>reprezentowaną dyscypliną naukową</w:t>
      </w:r>
      <w:r w:rsidR="00134A2B" w:rsidRPr="00F1526B">
        <w:rPr>
          <w:rFonts w:ascii="Open Sans" w:hAnsi="Open Sans" w:cs="Open Sans"/>
          <w:i/>
          <w:iCs/>
        </w:rPr>
        <w:t xml:space="preserve"> </w:t>
      </w:r>
      <w:r w:rsidR="004A42D1" w:rsidRPr="00F1526B">
        <w:rPr>
          <w:rFonts w:ascii="Open Sans" w:hAnsi="Open Sans" w:cs="Open Sans"/>
          <w:i/>
          <w:iCs/>
        </w:rPr>
        <w:t>oraz</w:t>
      </w:r>
      <w:r w:rsidR="00134A2B" w:rsidRPr="00F1526B">
        <w:rPr>
          <w:rFonts w:ascii="Open Sans" w:hAnsi="Open Sans" w:cs="Open Sans"/>
          <w:i/>
          <w:iCs/>
        </w:rPr>
        <w:t xml:space="preserve"> udziałem </w:t>
      </w:r>
      <w:r w:rsidR="00134A2B" w:rsidRPr="00F1526B">
        <w:rPr>
          <w:rFonts w:ascii="Open Sans" w:hAnsi="Open Sans" w:cs="Open Sans"/>
          <w:i/>
          <w:iCs/>
        </w:rPr>
        <w:lastRenderedPageBreak/>
        <w:t>procentowym</w:t>
      </w:r>
      <w:r w:rsidR="00D93AEA" w:rsidRPr="00F1526B">
        <w:rPr>
          <w:rFonts w:ascii="Open Sans" w:hAnsi="Open Sans" w:cs="Open Sans"/>
          <w:i/>
          <w:iCs/>
        </w:rPr>
        <w:t>)</w:t>
      </w:r>
      <w:r w:rsidR="00134A2B" w:rsidRPr="00F1526B">
        <w:rPr>
          <w:rFonts w:ascii="Open Sans" w:hAnsi="Open Sans" w:cs="Open Sans"/>
          <w:i/>
          <w:iCs/>
        </w:rPr>
        <w:t>………………………………………………………………………………………………….</w:t>
      </w:r>
      <w:r w:rsidRPr="00F1526B">
        <w:rPr>
          <w:rFonts w:ascii="Open Sans" w:hAnsi="Open Sans" w:cs="Open Sans"/>
        </w:rPr>
        <w:t>…………………………………………………</w:t>
      </w:r>
      <w:r w:rsidR="00D93AEA" w:rsidRPr="00F1526B">
        <w:rPr>
          <w:rFonts w:ascii="Open Sans" w:hAnsi="Open Sans" w:cs="Open Sans"/>
        </w:rPr>
        <w:t>…………………………………………</w:t>
      </w:r>
      <w:r w:rsidR="00F1526B">
        <w:rPr>
          <w:rFonts w:ascii="Open Sans" w:hAnsi="Open Sans" w:cs="Open Sans"/>
        </w:rPr>
        <w:t>………………………………………………………………….</w:t>
      </w:r>
    </w:p>
    <w:p w14:paraId="0E6A50CD" w14:textId="77777777" w:rsidR="00F14E93" w:rsidRPr="00F1526B" w:rsidRDefault="00F14E93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Dane do refaktury (w przypadku współautora spoza SGH):</w:t>
      </w:r>
    </w:p>
    <w:p w14:paraId="11004209" w14:textId="30D360A8" w:rsidR="004F057F" w:rsidRPr="00F1526B" w:rsidRDefault="00F14E93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Kontrahent:…………………………………………………………….., Adres:………………………………………………………….</w:t>
      </w:r>
    </w:p>
    <w:p w14:paraId="5ADA940D" w14:textId="77777777" w:rsidR="00E57C8C" w:rsidRDefault="00F14E93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…………………………………………………………….………………, NIP…………………………………………………………………..</w:t>
      </w:r>
      <w:r w:rsidR="009F0080" w:rsidRPr="00F1526B">
        <w:rPr>
          <w:rFonts w:ascii="Open Sans" w:hAnsi="Open Sans" w:cs="Open Sans"/>
        </w:rPr>
        <w:tab/>
      </w:r>
      <w:r w:rsidR="009F0080" w:rsidRPr="00F1526B">
        <w:rPr>
          <w:rFonts w:ascii="Open Sans" w:hAnsi="Open Sans" w:cs="Open Sans"/>
        </w:rPr>
        <w:tab/>
      </w:r>
    </w:p>
    <w:p w14:paraId="09EC3729" w14:textId="77777777" w:rsidR="00204478" w:rsidRDefault="00204478" w:rsidP="00204478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runkiem dofinansowania jest przekazanie danych bibliograficznych po opublikowaniu artykułu.</w:t>
      </w:r>
    </w:p>
    <w:p w14:paraId="3DC14353" w14:textId="0E6E919D" w:rsidR="00E57C8C" w:rsidRDefault="009F0080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ab/>
      </w:r>
      <w:r w:rsidRPr="00F1526B">
        <w:rPr>
          <w:rFonts w:ascii="Open Sans" w:hAnsi="Open Sans" w:cs="Open Sans"/>
        </w:rPr>
        <w:tab/>
      </w:r>
      <w:r w:rsidRPr="00F1526B">
        <w:rPr>
          <w:rFonts w:ascii="Open Sans" w:hAnsi="Open Sans" w:cs="Open Sans"/>
        </w:rPr>
        <w:tab/>
      </w:r>
      <w:r w:rsidRPr="00F1526B">
        <w:rPr>
          <w:rFonts w:ascii="Open Sans" w:hAnsi="Open Sans" w:cs="Open Sans"/>
        </w:rPr>
        <w:tab/>
      </w:r>
    </w:p>
    <w:p w14:paraId="770C4A0A" w14:textId="7A76E1CC" w:rsidR="009F0080" w:rsidRPr="00F1526B" w:rsidRDefault="009F0080" w:rsidP="00E57C8C">
      <w:pPr>
        <w:spacing w:after="0" w:line="360" w:lineRule="auto"/>
        <w:jc w:val="both"/>
        <w:rPr>
          <w:rFonts w:ascii="Open Sans" w:hAnsi="Open Sans" w:cs="Open Sans"/>
        </w:rPr>
      </w:pPr>
      <w:r w:rsidRPr="00F1526B">
        <w:rPr>
          <w:rFonts w:ascii="Open Sans" w:hAnsi="Open Sans" w:cs="Open Sans"/>
        </w:rPr>
        <w:t>Z poważaniem</w:t>
      </w:r>
    </w:p>
    <w:sectPr w:rsidR="009F0080" w:rsidRPr="00F15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0BA5" w14:textId="77777777" w:rsidR="00072809" w:rsidRDefault="00072809" w:rsidP="00D15221">
      <w:pPr>
        <w:spacing w:after="0" w:line="240" w:lineRule="auto"/>
      </w:pPr>
      <w:r>
        <w:separator/>
      </w:r>
    </w:p>
  </w:endnote>
  <w:endnote w:type="continuationSeparator" w:id="0">
    <w:p w14:paraId="28D7CBF1" w14:textId="77777777" w:rsidR="00072809" w:rsidRDefault="00072809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A5F8" w14:textId="77777777" w:rsidR="00072809" w:rsidRDefault="00072809" w:rsidP="00D15221">
      <w:pPr>
        <w:spacing w:after="0" w:line="240" w:lineRule="auto"/>
      </w:pPr>
      <w:r>
        <w:separator/>
      </w:r>
    </w:p>
  </w:footnote>
  <w:footnote w:type="continuationSeparator" w:id="0">
    <w:p w14:paraId="578E911A" w14:textId="77777777" w:rsidR="00072809" w:rsidRDefault="00072809" w:rsidP="00D15221">
      <w:pPr>
        <w:spacing w:after="0" w:line="240" w:lineRule="auto"/>
      </w:pPr>
      <w:r>
        <w:continuationSeparator/>
      </w:r>
    </w:p>
  </w:footnote>
  <w:footnote w:id="1">
    <w:p w14:paraId="4962956C" w14:textId="77777777" w:rsidR="00E57C8C" w:rsidRDefault="00E57C8C" w:rsidP="00E57C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72809"/>
    <w:rsid w:val="000B1048"/>
    <w:rsid w:val="00134A2B"/>
    <w:rsid w:val="00173C52"/>
    <w:rsid w:val="001D3A24"/>
    <w:rsid w:val="00204478"/>
    <w:rsid w:val="00354C60"/>
    <w:rsid w:val="00403673"/>
    <w:rsid w:val="004A42D1"/>
    <w:rsid w:val="004F057F"/>
    <w:rsid w:val="005143E6"/>
    <w:rsid w:val="005B634F"/>
    <w:rsid w:val="005E74CC"/>
    <w:rsid w:val="006377AC"/>
    <w:rsid w:val="006C6F55"/>
    <w:rsid w:val="006E0211"/>
    <w:rsid w:val="00731325"/>
    <w:rsid w:val="00734704"/>
    <w:rsid w:val="0081132E"/>
    <w:rsid w:val="008A73EE"/>
    <w:rsid w:val="009F0080"/>
    <w:rsid w:val="00A82367"/>
    <w:rsid w:val="00C0019F"/>
    <w:rsid w:val="00C65830"/>
    <w:rsid w:val="00CC4979"/>
    <w:rsid w:val="00CD6EC8"/>
    <w:rsid w:val="00D15221"/>
    <w:rsid w:val="00D7334E"/>
    <w:rsid w:val="00D82CCB"/>
    <w:rsid w:val="00D93AEA"/>
    <w:rsid w:val="00D944CA"/>
    <w:rsid w:val="00E57C8C"/>
    <w:rsid w:val="00EB59F9"/>
    <w:rsid w:val="00F14E93"/>
    <w:rsid w:val="00F1526B"/>
    <w:rsid w:val="00F1615C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26B"/>
  </w:style>
  <w:style w:type="paragraph" w:styleId="Stopka">
    <w:name w:val="footer"/>
    <w:basedOn w:val="Normalny"/>
    <w:link w:val="StopkaZnak"/>
    <w:uiPriority w:val="99"/>
    <w:unhideWhenUsed/>
    <w:rsid w:val="00F1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ADC53-25ED-4666-8BEF-DD5BD15F5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C8861-F055-4058-907F-2C3C08F2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EDB2D-6542-4FD8-99B6-37B941940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5</cp:revision>
  <dcterms:created xsi:type="dcterms:W3CDTF">2024-01-15T13:26:00Z</dcterms:created>
  <dcterms:modified xsi:type="dcterms:W3CDTF">2024-0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